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2F31" w:rsidRDefault="003F2F31" w:rsidP="00DB12D7">
      <w:pPr>
        <w:rPr>
          <w:sz w:val="24"/>
          <w:szCs w:val="24"/>
        </w:rPr>
      </w:pPr>
    </w:p>
    <w:p w:rsidR="00DB12D7" w:rsidRDefault="00DB12D7" w:rsidP="00DB12D7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4 The </w:t>
      </w:r>
      <w:r w:rsidR="00D83441">
        <w:rPr>
          <w:b/>
          <w:sz w:val="24"/>
          <w:szCs w:val="24"/>
        </w:rPr>
        <w:t>Sign</w:t>
      </w:r>
      <w:r>
        <w:rPr>
          <w:b/>
          <w:sz w:val="24"/>
          <w:szCs w:val="24"/>
        </w:rPr>
        <w:t xml:space="preserve"> Test</w:t>
      </w:r>
    </w:p>
    <w:p w:rsidR="005500A5" w:rsidRDefault="005500A5" w:rsidP="00DB12D7">
      <w:pPr>
        <w:rPr>
          <w:b/>
          <w:sz w:val="24"/>
          <w:szCs w:val="24"/>
        </w:rPr>
      </w:pPr>
      <w:r>
        <w:rPr>
          <w:b/>
          <w:sz w:val="24"/>
          <w:szCs w:val="24"/>
        </w:rPr>
        <w:t>N&lt;=20</w:t>
      </w:r>
    </w:p>
    <w:p w:rsidR="00D869C1" w:rsidRDefault="00DB12D7" w:rsidP="00DB12D7">
      <w:pPr>
        <w:rPr>
          <w:bCs/>
          <w:sz w:val="24"/>
          <w:szCs w:val="24"/>
        </w:rPr>
      </w:pPr>
      <w:r w:rsidRPr="00DB12D7">
        <w:rPr>
          <w:bCs/>
          <w:sz w:val="24"/>
          <w:szCs w:val="24"/>
        </w:rPr>
        <w:t xml:space="preserve">1. Sun </w:t>
      </w:r>
      <w:r>
        <w:rPr>
          <w:bCs/>
          <w:sz w:val="24"/>
          <w:szCs w:val="24"/>
        </w:rPr>
        <w:t>Coast Farms produces an orange juice product</w:t>
      </w:r>
      <w:r w:rsidR="00D869C1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marketed under the name of Citrus Valley. A</w:t>
      </w:r>
      <w:r w:rsidR="00D869C1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competitor of </w:t>
      </w:r>
      <w:r w:rsidRPr="00DB12D7">
        <w:rPr>
          <w:bCs/>
          <w:sz w:val="24"/>
          <w:szCs w:val="24"/>
        </w:rPr>
        <w:t xml:space="preserve">Sun </w:t>
      </w:r>
      <w:r>
        <w:rPr>
          <w:bCs/>
          <w:sz w:val="24"/>
          <w:szCs w:val="24"/>
        </w:rPr>
        <w:t>Coast Farms</w:t>
      </w:r>
      <w:r w:rsidR="00D869C1" w:rsidRPr="00D869C1">
        <w:rPr>
          <w:bCs/>
          <w:sz w:val="24"/>
          <w:szCs w:val="24"/>
        </w:rPr>
        <w:t xml:space="preserve"> </w:t>
      </w:r>
      <w:r w:rsidR="00D869C1">
        <w:rPr>
          <w:bCs/>
          <w:sz w:val="24"/>
          <w:szCs w:val="24"/>
        </w:rPr>
        <w:t>produces an orange</w:t>
      </w:r>
      <w:r>
        <w:rPr>
          <w:bCs/>
          <w:sz w:val="24"/>
          <w:szCs w:val="24"/>
        </w:rPr>
        <w:t xml:space="preserve"> known as Tropical Orange.</w:t>
      </w:r>
      <w:r w:rsidR="00D869C1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In a study of consumer </w:t>
      </w:r>
      <w:r w:rsidR="00D869C1">
        <w:rPr>
          <w:bCs/>
          <w:sz w:val="24"/>
          <w:szCs w:val="24"/>
        </w:rPr>
        <w:t>preferences for the two brands, 12 individuals were given unmarked samples of each product. The brand each individual tasted to state a preference for one of the two brands. The purpose of the study is to determine whether consumer prefer one product over the other.</w:t>
      </w:r>
      <w:r w:rsidR="005500A5">
        <w:rPr>
          <w:bCs/>
          <w:sz w:val="24"/>
          <w:szCs w:val="24"/>
        </w:rPr>
        <w:t xml:space="preserve"> Alpha=0.05.</w:t>
      </w:r>
      <w:r w:rsidR="00D83441">
        <w:rPr>
          <w:bCs/>
          <w:sz w:val="24"/>
          <w:szCs w:val="24"/>
        </w:rPr>
        <w:t>Use a one-sided test.</w:t>
      </w:r>
    </w:p>
    <w:p w:rsidR="00D869C1" w:rsidRDefault="00D869C1" w:rsidP="00DB12D7">
      <w:pPr>
        <w:rPr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8"/>
        <w:gridCol w:w="1440"/>
        <w:gridCol w:w="1260"/>
      </w:tblGrid>
      <w:tr w:rsidR="00D869C1" w:rsidTr="00D869C1">
        <w:tc>
          <w:tcPr>
            <w:tcW w:w="1188" w:type="dxa"/>
          </w:tcPr>
          <w:p w:rsidR="00D869C1" w:rsidRDefault="00D869C1" w:rsidP="00D869C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Individual</w:t>
            </w:r>
          </w:p>
        </w:tc>
        <w:tc>
          <w:tcPr>
            <w:tcW w:w="1440" w:type="dxa"/>
          </w:tcPr>
          <w:p w:rsidR="00D869C1" w:rsidRDefault="00D869C1" w:rsidP="00DB12D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Brand </w:t>
            </w:r>
            <w:r w:rsidR="00187A40">
              <w:rPr>
                <w:bCs/>
                <w:sz w:val="24"/>
                <w:szCs w:val="24"/>
              </w:rPr>
              <w:t>Preference</w:t>
            </w:r>
          </w:p>
        </w:tc>
        <w:tc>
          <w:tcPr>
            <w:tcW w:w="1260" w:type="dxa"/>
          </w:tcPr>
          <w:p w:rsidR="00D869C1" w:rsidRDefault="00D869C1" w:rsidP="00DB12D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Recorded D</w:t>
            </w:r>
            <w:r w:rsidR="00187A40">
              <w:rPr>
                <w:bCs/>
                <w:sz w:val="24"/>
                <w:szCs w:val="24"/>
              </w:rPr>
              <w:t>a</w:t>
            </w:r>
            <w:r>
              <w:rPr>
                <w:bCs/>
                <w:sz w:val="24"/>
                <w:szCs w:val="24"/>
              </w:rPr>
              <w:t>ta</w:t>
            </w:r>
          </w:p>
        </w:tc>
      </w:tr>
      <w:tr w:rsidR="00D869C1" w:rsidTr="00D869C1">
        <w:tc>
          <w:tcPr>
            <w:tcW w:w="1188" w:type="dxa"/>
          </w:tcPr>
          <w:p w:rsidR="00D869C1" w:rsidRDefault="00D869C1" w:rsidP="00DB12D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D869C1" w:rsidRDefault="00D869C1" w:rsidP="00DB12D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</w:t>
            </w:r>
          </w:p>
        </w:tc>
        <w:tc>
          <w:tcPr>
            <w:tcW w:w="1260" w:type="dxa"/>
          </w:tcPr>
          <w:p w:rsidR="00D869C1" w:rsidRDefault="00D869C1" w:rsidP="00DB12D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D869C1" w:rsidTr="00D869C1">
        <w:tc>
          <w:tcPr>
            <w:tcW w:w="1188" w:type="dxa"/>
          </w:tcPr>
          <w:p w:rsidR="00D869C1" w:rsidRDefault="00D869C1" w:rsidP="00DB12D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440" w:type="dxa"/>
          </w:tcPr>
          <w:p w:rsidR="00D869C1" w:rsidRDefault="00D869C1" w:rsidP="00DB12D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</w:t>
            </w:r>
          </w:p>
        </w:tc>
        <w:tc>
          <w:tcPr>
            <w:tcW w:w="1260" w:type="dxa"/>
          </w:tcPr>
          <w:p w:rsidR="00D869C1" w:rsidRDefault="00D869C1" w:rsidP="00DB12D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D869C1" w:rsidTr="00D869C1">
        <w:tc>
          <w:tcPr>
            <w:tcW w:w="1188" w:type="dxa"/>
          </w:tcPr>
          <w:p w:rsidR="00D869C1" w:rsidRDefault="00D869C1" w:rsidP="00DB12D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440" w:type="dxa"/>
          </w:tcPr>
          <w:p w:rsidR="00D869C1" w:rsidRDefault="00D869C1" w:rsidP="00DB12D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</w:t>
            </w:r>
          </w:p>
        </w:tc>
        <w:tc>
          <w:tcPr>
            <w:tcW w:w="1260" w:type="dxa"/>
          </w:tcPr>
          <w:p w:rsidR="00D869C1" w:rsidRDefault="00D869C1" w:rsidP="00DB12D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+</w:t>
            </w:r>
          </w:p>
        </w:tc>
      </w:tr>
      <w:tr w:rsidR="00D869C1" w:rsidTr="00D869C1">
        <w:tc>
          <w:tcPr>
            <w:tcW w:w="1188" w:type="dxa"/>
          </w:tcPr>
          <w:p w:rsidR="00D869C1" w:rsidRDefault="00D869C1" w:rsidP="00DB12D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440" w:type="dxa"/>
          </w:tcPr>
          <w:p w:rsidR="00D869C1" w:rsidRDefault="00D869C1" w:rsidP="00DB12D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</w:t>
            </w:r>
          </w:p>
        </w:tc>
        <w:tc>
          <w:tcPr>
            <w:tcW w:w="1260" w:type="dxa"/>
          </w:tcPr>
          <w:p w:rsidR="00D869C1" w:rsidRDefault="00D869C1" w:rsidP="00DB12D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D869C1" w:rsidTr="00D869C1">
        <w:tc>
          <w:tcPr>
            <w:tcW w:w="1188" w:type="dxa"/>
          </w:tcPr>
          <w:p w:rsidR="00D869C1" w:rsidRDefault="00D869C1" w:rsidP="00DB12D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440" w:type="dxa"/>
          </w:tcPr>
          <w:p w:rsidR="00D869C1" w:rsidRDefault="00D869C1" w:rsidP="00DB12D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</w:t>
            </w:r>
          </w:p>
        </w:tc>
        <w:tc>
          <w:tcPr>
            <w:tcW w:w="1260" w:type="dxa"/>
          </w:tcPr>
          <w:p w:rsidR="00D869C1" w:rsidRDefault="00D869C1" w:rsidP="00DB12D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D869C1" w:rsidTr="00D869C1">
        <w:tc>
          <w:tcPr>
            <w:tcW w:w="1188" w:type="dxa"/>
          </w:tcPr>
          <w:p w:rsidR="00D869C1" w:rsidRDefault="00D869C1" w:rsidP="00DB12D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440" w:type="dxa"/>
          </w:tcPr>
          <w:p w:rsidR="00D869C1" w:rsidRDefault="00D869C1" w:rsidP="00DB12D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</w:t>
            </w:r>
          </w:p>
        </w:tc>
        <w:tc>
          <w:tcPr>
            <w:tcW w:w="1260" w:type="dxa"/>
          </w:tcPr>
          <w:p w:rsidR="00D869C1" w:rsidRDefault="00D869C1" w:rsidP="00DB12D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D869C1" w:rsidTr="00D869C1">
        <w:tc>
          <w:tcPr>
            <w:tcW w:w="1188" w:type="dxa"/>
          </w:tcPr>
          <w:p w:rsidR="00D869C1" w:rsidRDefault="00D869C1" w:rsidP="00DB12D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440" w:type="dxa"/>
          </w:tcPr>
          <w:p w:rsidR="00D869C1" w:rsidRDefault="00D869C1" w:rsidP="00DB12D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</w:t>
            </w:r>
          </w:p>
        </w:tc>
        <w:tc>
          <w:tcPr>
            <w:tcW w:w="1260" w:type="dxa"/>
          </w:tcPr>
          <w:p w:rsidR="00D869C1" w:rsidRDefault="00D869C1" w:rsidP="00DB12D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D869C1" w:rsidTr="00D869C1">
        <w:tc>
          <w:tcPr>
            <w:tcW w:w="1188" w:type="dxa"/>
          </w:tcPr>
          <w:p w:rsidR="00D869C1" w:rsidRDefault="00D869C1" w:rsidP="00DB12D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440" w:type="dxa"/>
          </w:tcPr>
          <w:p w:rsidR="00D869C1" w:rsidRDefault="00D869C1" w:rsidP="00DB12D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</w:t>
            </w:r>
          </w:p>
        </w:tc>
        <w:tc>
          <w:tcPr>
            <w:tcW w:w="1260" w:type="dxa"/>
          </w:tcPr>
          <w:p w:rsidR="00D869C1" w:rsidRDefault="00D869C1" w:rsidP="00DB12D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D869C1" w:rsidTr="00D869C1">
        <w:tc>
          <w:tcPr>
            <w:tcW w:w="1188" w:type="dxa"/>
          </w:tcPr>
          <w:p w:rsidR="00D869C1" w:rsidRDefault="00D869C1" w:rsidP="00DB12D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440" w:type="dxa"/>
          </w:tcPr>
          <w:p w:rsidR="00D869C1" w:rsidRDefault="00D869C1" w:rsidP="00DB12D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</w:t>
            </w:r>
          </w:p>
        </w:tc>
        <w:tc>
          <w:tcPr>
            <w:tcW w:w="1260" w:type="dxa"/>
          </w:tcPr>
          <w:p w:rsidR="00D869C1" w:rsidRDefault="00D869C1" w:rsidP="00DB12D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+</w:t>
            </w:r>
          </w:p>
        </w:tc>
      </w:tr>
      <w:tr w:rsidR="00D869C1" w:rsidTr="00D869C1">
        <w:tc>
          <w:tcPr>
            <w:tcW w:w="1188" w:type="dxa"/>
          </w:tcPr>
          <w:p w:rsidR="00D869C1" w:rsidRDefault="00D869C1" w:rsidP="00DB12D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440" w:type="dxa"/>
          </w:tcPr>
          <w:p w:rsidR="00D869C1" w:rsidRDefault="00D869C1" w:rsidP="00DB12D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</w:t>
            </w:r>
          </w:p>
        </w:tc>
        <w:tc>
          <w:tcPr>
            <w:tcW w:w="1260" w:type="dxa"/>
          </w:tcPr>
          <w:p w:rsidR="00D869C1" w:rsidRDefault="00D869C1" w:rsidP="00DB12D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D869C1" w:rsidTr="00D869C1">
        <w:tc>
          <w:tcPr>
            <w:tcW w:w="1188" w:type="dxa"/>
          </w:tcPr>
          <w:p w:rsidR="00D869C1" w:rsidRDefault="00D869C1" w:rsidP="00DB12D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440" w:type="dxa"/>
          </w:tcPr>
          <w:p w:rsidR="00D869C1" w:rsidRDefault="00D869C1" w:rsidP="00DB12D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</w:t>
            </w:r>
          </w:p>
        </w:tc>
        <w:tc>
          <w:tcPr>
            <w:tcW w:w="1260" w:type="dxa"/>
          </w:tcPr>
          <w:p w:rsidR="00D869C1" w:rsidRDefault="00D869C1" w:rsidP="00DB12D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D869C1" w:rsidTr="00D869C1">
        <w:tc>
          <w:tcPr>
            <w:tcW w:w="1188" w:type="dxa"/>
          </w:tcPr>
          <w:p w:rsidR="00D869C1" w:rsidRDefault="00D869C1" w:rsidP="00DB12D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440" w:type="dxa"/>
          </w:tcPr>
          <w:p w:rsidR="00D869C1" w:rsidRDefault="00D869C1" w:rsidP="00DB12D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</w:t>
            </w:r>
          </w:p>
        </w:tc>
        <w:tc>
          <w:tcPr>
            <w:tcW w:w="1260" w:type="dxa"/>
          </w:tcPr>
          <w:p w:rsidR="00D869C1" w:rsidRDefault="00D869C1" w:rsidP="00DB12D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</w:tbl>
    <w:p w:rsidR="00DB12D7" w:rsidRDefault="00D869C1" w:rsidP="00DB12D7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r w:rsidR="00DB12D7">
        <w:rPr>
          <w:bCs/>
          <w:sz w:val="24"/>
          <w:szCs w:val="24"/>
        </w:rPr>
        <w:t xml:space="preserve"> </w:t>
      </w:r>
    </w:p>
    <w:p w:rsidR="00A612C9" w:rsidRDefault="00A612C9" w:rsidP="00DB12D7">
      <w:pPr>
        <w:rPr>
          <w:bCs/>
          <w:sz w:val="24"/>
          <w:szCs w:val="24"/>
        </w:rPr>
      </w:pPr>
    </w:p>
    <w:p w:rsidR="00A612C9" w:rsidRDefault="00A612C9" w:rsidP="00DB12D7">
      <w:pPr>
        <w:rPr>
          <w:bCs/>
          <w:sz w:val="24"/>
          <w:szCs w:val="24"/>
        </w:rPr>
      </w:pPr>
    </w:p>
    <w:p w:rsidR="00A612C9" w:rsidRDefault="00A612C9" w:rsidP="00DB12D7">
      <w:pPr>
        <w:rPr>
          <w:bCs/>
          <w:sz w:val="24"/>
          <w:szCs w:val="24"/>
        </w:rPr>
      </w:pPr>
    </w:p>
    <w:p w:rsidR="00A612C9" w:rsidRDefault="00A612C9" w:rsidP="00DB12D7">
      <w:pPr>
        <w:rPr>
          <w:bCs/>
          <w:sz w:val="24"/>
          <w:szCs w:val="24"/>
        </w:rPr>
      </w:pPr>
    </w:p>
    <w:p w:rsidR="00A612C9" w:rsidRDefault="00A612C9" w:rsidP="00DB12D7">
      <w:pPr>
        <w:rPr>
          <w:bCs/>
          <w:sz w:val="24"/>
          <w:szCs w:val="24"/>
        </w:rPr>
      </w:pPr>
    </w:p>
    <w:p w:rsidR="00A612C9" w:rsidRDefault="00A612C9" w:rsidP="00DB12D7">
      <w:pPr>
        <w:rPr>
          <w:bCs/>
          <w:sz w:val="24"/>
          <w:szCs w:val="24"/>
        </w:rPr>
      </w:pPr>
    </w:p>
    <w:p w:rsidR="00D83441" w:rsidRDefault="00D83441" w:rsidP="005500A5">
      <w:pPr>
        <w:rPr>
          <w:bCs/>
          <w:sz w:val="24"/>
          <w:szCs w:val="24"/>
        </w:rPr>
      </w:pPr>
    </w:p>
    <w:p w:rsidR="005500A5" w:rsidRPr="005500A5" w:rsidRDefault="005500A5" w:rsidP="005500A5">
      <w:pPr>
        <w:rPr>
          <w:b/>
          <w:sz w:val="24"/>
          <w:szCs w:val="24"/>
        </w:rPr>
      </w:pPr>
      <w:r w:rsidRPr="005500A5">
        <w:rPr>
          <w:b/>
          <w:sz w:val="24"/>
          <w:szCs w:val="24"/>
        </w:rPr>
        <w:lastRenderedPageBreak/>
        <w:t>n&gt;20</w:t>
      </w:r>
    </w:p>
    <w:p w:rsidR="00437C7D" w:rsidRPr="00EF4B4B" w:rsidRDefault="005500A5" w:rsidP="00EF4B4B">
      <w:pPr>
        <w:rPr>
          <w:sz w:val="24"/>
          <w:szCs w:val="24"/>
        </w:rPr>
      </w:pPr>
      <w:r>
        <w:rPr>
          <w:sz w:val="24"/>
          <w:szCs w:val="24"/>
        </w:rPr>
        <w:t xml:space="preserve">2. The result of two tests </w:t>
      </w:r>
      <w:r w:rsidR="00187A40">
        <w:rPr>
          <w:sz w:val="24"/>
          <w:szCs w:val="24"/>
        </w:rPr>
        <w:t>is</w:t>
      </w:r>
      <w:r>
        <w:rPr>
          <w:sz w:val="24"/>
          <w:szCs w:val="24"/>
        </w:rPr>
        <w:t xml:space="preserve"> given below for seven graduate students. Has there been any change in the test? </w:t>
      </w:r>
      <w:r>
        <w:rPr>
          <w:bCs/>
          <w:sz w:val="24"/>
          <w:szCs w:val="24"/>
        </w:rPr>
        <w:t>Alpha =0.05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8"/>
        <w:gridCol w:w="1080"/>
        <w:gridCol w:w="1080"/>
      </w:tblGrid>
      <w:tr w:rsidR="005500A5" w:rsidTr="005500A5">
        <w:tc>
          <w:tcPr>
            <w:tcW w:w="1098" w:type="dxa"/>
          </w:tcPr>
          <w:p w:rsidR="005500A5" w:rsidRDefault="005500A5" w:rsidP="005500A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tudents</w:t>
            </w:r>
          </w:p>
        </w:tc>
        <w:tc>
          <w:tcPr>
            <w:tcW w:w="1080" w:type="dxa"/>
          </w:tcPr>
          <w:p w:rsidR="005500A5" w:rsidRDefault="005500A5" w:rsidP="009D298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est 1</w:t>
            </w:r>
          </w:p>
        </w:tc>
        <w:tc>
          <w:tcPr>
            <w:tcW w:w="1080" w:type="dxa"/>
          </w:tcPr>
          <w:p w:rsidR="005500A5" w:rsidRDefault="005500A5" w:rsidP="009D298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est 2</w:t>
            </w:r>
          </w:p>
        </w:tc>
      </w:tr>
      <w:tr w:rsidR="005500A5" w:rsidTr="005500A5">
        <w:tc>
          <w:tcPr>
            <w:tcW w:w="1098" w:type="dxa"/>
          </w:tcPr>
          <w:p w:rsidR="005500A5" w:rsidRDefault="005500A5" w:rsidP="009D298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:rsidR="005500A5" w:rsidRDefault="005500A5" w:rsidP="009D298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0</w:t>
            </w:r>
          </w:p>
        </w:tc>
        <w:tc>
          <w:tcPr>
            <w:tcW w:w="1080" w:type="dxa"/>
          </w:tcPr>
          <w:p w:rsidR="005500A5" w:rsidRDefault="005500A5" w:rsidP="009D298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5</w:t>
            </w:r>
          </w:p>
        </w:tc>
      </w:tr>
      <w:tr w:rsidR="005500A5" w:rsidTr="005500A5">
        <w:tc>
          <w:tcPr>
            <w:tcW w:w="1098" w:type="dxa"/>
          </w:tcPr>
          <w:p w:rsidR="005500A5" w:rsidRDefault="005500A5" w:rsidP="009D298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080" w:type="dxa"/>
          </w:tcPr>
          <w:p w:rsidR="005500A5" w:rsidRDefault="005500A5" w:rsidP="009D298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2</w:t>
            </w:r>
          </w:p>
        </w:tc>
        <w:tc>
          <w:tcPr>
            <w:tcW w:w="1080" w:type="dxa"/>
          </w:tcPr>
          <w:p w:rsidR="005500A5" w:rsidRDefault="005500A5" w:rsidP="009D298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0</w:t>
            </w:r>
          </w:p>
        </w:tc>
      </w:tr>
      <w:tr w:rsidR="005500A5" w:rsidTr="005500A5">
        <w:tc>
          <w:tcPr>
            <w:tcW w:w="1098" w:type="dxa"/>
          </w:tcPr>
          <w:p w:rsidR="005500A5" w:rsidRDefault="005500A5" w:rsidP="009D298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080" w:type="dxa"/>
          </w:tcPr>
          <w:p w:rsidR="005500A5" w:rsidRDefault="005500A5" w:rsidP="009D298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5</w:t>
            </w:r>
          </w:p>
        </w:tc>
        <w:tc>
          <w:tcPr>
            <w:tcW w:w="1080" w:type="dxa"/>
          </w:tcPr>
          <w:p w:rsidR="005500A5" w:rsidRDefault="005500A5" w:rsidP="009D298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5</w:t>
            </w:r>
          </w:p>
        </w:tc>
      </w:tr>
      <w:tr w:rsidR="005500A5" w:rsidTr="005500A5">
        <w:tc>
          <w:tcPr>
            <w:tcW w:w="1098" w:type="dxa"/>
          </w:tcPr>
          <w:p w:rsidR="005500A5" w:rsidRDefault="005500A5" w:rsidP="009D298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080" w:type="dxa"/>
          </w:tcPr>
          <w:p w:rsidR="005500A5" w:rsidRDefault="005500A5" w:rsidP="009D298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5</w:t>
            </w:r>
          </w:p>
        </w:tc>
        <w:tc>
          <w:tcPr>
            <w:tcW w:w="1080" w:type="dxa"/>
          </w:tcPr>
          <w:p w:rsidR="005500A5" w:rsidRDefault="005500A5" w:rsidP="009D298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0</w:t>
            </w:r>
          </w:p>
        </w:tc>
      </w:tr>
      <w:tr w:rsidR="005500A5" w:rsidTr="005500A5">
        <w:tc>
          <w:tcPr>
            <w:tcW w:w="1098" w:type="dxa"/>
          </w:tcPr>
          <w:p w:rsidR="005500A5" w:rsidRDefault="005500A5" w:rsidP="009D298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080" w:type="dxa"/>
          </w:tcPr>
          <w:p w:rsidR="005500A5" w:rsidRDefault="005500A5" w:rsidP="009D298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0</w:t>
            </w:r>
          </w:p>
        </w:tc>
        <w:tc>
          <w:tcPr>
            <w:tcW w:w="1080" w:type="dxa"/>
          </w:tcPr>
          <w:p w:rsidR="005500A5" w:rsidRDefault="005500A5" w:rsidP="009D298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0</w:t>
            </w:r>
          </w:p>
        </w:tc>
      </w:tr>
      <w:tr w:rsidR="005500A5" w:rsidTr="005500A5">
        <w:tc>
          <w:tcPr>
            <w:tcW w:w="1098" w:type="dxa"/>
          </w:tcPr>
          <w:p w:rsidR="005500A5" w:rsidRDefault="005500A5" w:rsidP="009D298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080" w:type="dxa"/>
          </w:tcPr>
          <w:p w:rsidR="005500A5" w:rsidRDefault="005500A5" w:rsidP="009D298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2</w:t>
            </w:r>
          </w:p>
        </w:tc>
        <w:tc>
          <w:tcPr>
            <w:tcW w:w="1080" w:type="dxa"/>
          </w:tcPr>
          <w:p w:rsidR="005500A5" w:rsidRDefault="005500A5" w:rsidP="009D298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0</w:t>
            </w:r>
          </w:p>
        </w:tc>
      </w:tr>
      <w:tr w:rsidR="005500A5" w:rsidTr="005500A5">
        <w:tc>
          <w:tcPr>
            <w:tcW w:w="1098" w:type="dxa"/>
          </w:tcPr>
          <w:p w:rsidR="005500A5" w:rsidRDefault="005500A5" w:rsidP="009D298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080" w:type="dxa"/>
          </w:tcPr>
          <w:p w:rsidR="005500A5" w:rsidRDefault="005500A5" w:rsidP="009D298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5</w:t>
            </w:r>
          </w:p>
        </w:tc>
        <w:tc>
          <w:tcPr>
            <w:tcW w:w="1080" w:type="dxa"/>
          </w:tcPr>
          <w:p w:rsidR="005500A5" w:rsidRDefault="005500A5" w:rsidP="009D298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0</w:t>
            </w:r>
          </w:p>
        </w:tc>
      </w:tr>
    </w:tbl>
    <w:p w:rsidR="00EF4B4B" w:rsidRDefault="00EF4B4B">
      <w:pPr>
        <w:rPr>
          <w:smallCaps/>
          <w:sz w:val="24"/>
          <w:szCs w:val="24"/>
        </w:rPr>
      </w:pPr>
    </w:p>
    <w:p w:rsidR="003F2F31" w:rsidRDefault="003F2F31">
      <w:pPr>
        <w:rPr>
          <w:smallCaps/>
          <w:sz w:val="24"/>
          <w:szCs w:val="24"/>
        </w:rPr>
      </w:pPr>
    </w:p>
    <w:p w:rsidR="003F2F31" w:rsidRDefault="003F2F31">
      <w:pPr>
        <w:rPr>
          <w:smallCaps/>
          <w:sz w:val="24"/>
          <w:szCs w:val="24"/>
        </w:rPr>
      </w:pPr>
    </w:p>
    <w:p w:rsidR="00D83441" w:rsidRDefault="00D83441">
      <w:pPr>
        <w:rPr>
          <w:smallCaps/>
          <w:sz w:val="24"/>
          <w:szCs w:val="24"/>
        </w:rPr>
      </w:pPr>
    </w:p>
    <w:p w:rsidR="00D83441" w:rsidRDefault="00D83441">
      <w:pPr>
        <w:rPr>
          <w:smallCaps/>
          <w:sz w:val="24"/>
          <w:szCs w:val="24"/>
        </w:rPr>
      </w:pPr>
    </w:p>
    <w:p w:rsidR="00D83441" w:rsidRDefault="00D83441">
      <w:pPr>
        <w:rPr>
          <w:smallCaps/>
          <w:sz w:val="24"/>
          <w:szCs w:val="24"/>
        </w:rPr>
      </w:pPr>
    </w:p>
    <w:p w:rsidR="00D83441" w:rsidRDefault="00D83441">
      <w:pPr>
        <w:rPr>
          <w:smallCaps/>
          <w:sz w:val="24"/>
          <w:szCs w:val="24"/>
        </w:rPr>
      </w:pPr>
    </w:p>
    <w:p w:rsidR="00D83441" w:rsidRDefault="00D83441">
      <w:pPr>
        <w:rPr>
          <w:smallCaps/>
          <w:sz w:val="24"/>
          <w:szCs w:val="24"/>
        </w:rPr>
      </w:pPr>
    </w:p>
    <w:p w:rsidR="00D83441" w:rsidRDefault="00D83441">
      <w:pPr>
        <w:rPr>
          <w:smallCaps/>
          <w:sz w:val="24"/>
          <w:szCs w:val="24"/>
        </w:rPr>
      </w:pPr>
    </w:p>
    <w:p w:rsidR="00D83441" w:rsidRDefault="00D83441">
      <w:pPr>
        <w:rPr>
          <w:smallCaps/>
          <w:sz w:val="24"/>
          <w:szCs w:val="24"/>
        </w:rPr>
      </w:pPr>
    </w:p>
    <w:p w:rsidR="00D83441" w:rsidRDefault="00D83441">
      <w:pPr>
        <w:rPr>
          <w:smallCaps/>
          <w:sz w:val="24"/>
          <w:szCs w:val="24"/>
        </w:rPr>
      </w:pPr>
    </w:p>
    <w:p w:rsidR="003F2F31" w:rsidRDefault="003F2F31">
      <w:pPr>
        <w:rPr>
          <w:smallCaps/>
          <w:sz w:val="24"/>
          <w:szCs w:val="24"/>
        </w:rPr>
      </w:pPr>
    </w:p>
    <w:p w:rsidR="003F2F31" w:rsidRDefault="003F2F31">
      <w:pPr>
        <w:rPr>
          <w:smallCaps/>
          <w:sz w:val="24"/>
          <w:szCs w:val="24"/>
        </w:rPr>
      </w:pPr>
    </w:p>
    <w:p w:rsidR="003F2F31" w:rsidRDefault="003F2F31">
      <w:pPr>
        <w:rPr>
          <w:smallCaps/>
          <w:sz w:val="24"/>
          <w:szCs w:val="24"/>
        </w:rPr>
      </w:pPr>
    </w:p>
    <w:p w:rsidR="003F2F31" w:rsidRDefault="003F2F31">
      <w:pPr>
        <w:rPr>
          <w:smallCaps/>
          <w:sz w:val="24"/>
          <w:szCs w:val="24"/>
        </w:rPr>
      </w:pPr>
    </w:p>
    <w:p w:rsidR="003F2F31" w:rsidRDefault="003F2F31">
      <w:pPr>
        <w:rPr>
          <w:smallCaps/>
          <w:sz w:val="24"/>
          <w:szCs w:val="24"/>
        </w:rPr>
      </w:pPr>
    </w:p>
    <w:p w:rsidR="00187A40" w:rsidRDefault="00187A40" w:rsidP="00187A40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 xml:space="preserve">3. </w:t>
      </w:r>
      <w:r w:rsidRPr="00167E9C">
        <w:rPr>
          <w:rFonts w:asciiTheme="majorBidi" w:hAnsiTheme="majorBidi" w:cstheme="majorBidi"/>
          <w:sz w:val="24"/>
          <w:szCs w:val="24"/>
        </w:rPr>
        <w:t>A poll taken during a recent presidential election campaign, asked 200</w:t>
      </w:r>
      <w:r>
        <w:rPr>
          <w:rFonts w:asciiTheme="majorBidi" w:hAnsiTheme="majorBidi" w:cstheme="majorBidi"/>
          <w:sz w:val="24"/>
          <w:szCs w:val="24"/>
        </w:rPr>
        <w:t xml:space="preserve"> registered voters to rate the Democratic and Republican candidates.in terms of best overall foreign policy.</w:t>
      </w:r>
    </w:p>
    <w:p w:rsidR="00187A40" w:rsidRDefault="00187A40" w:rsidP="00187A40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72 Democrat higher</w:t>
      </w:r>
    </w:p>
    <w:p w:rsidR="00187A40" w:rsidRDefault="00187A40" w:rsidP="00187A40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103 Republican </w:t>
      </w:r>
      <w:r w:rsidR="00D83441">
        <w:rPr>
          <w:rFonts w:asciiTheme="majorBidi" w:hAnsiTheme="majorBidi" w:cstheme="majorBidi"/>
          <w:sz w:val="24"/>
          <w:szCs w:val="24"/>
        </w:rPr>
        <w:t>higher</w:t>
      </w:r>
    </w:p>
    <w:p w:rsidR="00187A40" w:rsidRDefault="00187A40" w:rsidP="00187A40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25 no difference</w:t>
      </w:r>
    </w:p>
    <w:p w:rsidR="00187A40" w:rsidRDefault="00187A40" w:rsidP="00187A40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oes the poll indicate a significant different between the two candidates? Use Alpha=0.05.</w:t>
      </w:r>
    </w:p>
    <w:p w:rsidR="002F7FC9" w:rsidRDefault="002F7FC9" w:rsidP="00187A40">
      <w:pPr>
        <w:rPr>
          <w:rFonts w:asciiTheme="majorBidi" w:hAnsiTheme="majorBidi" w:cstheme="majorBidi"/>
          <w:sz w:val="24"/>
          <w:szCs w:val="24"/>
        </w:rPr>
      </w:pPr>
    </w:p>
    <w:p w:rsidR="00A612C9" w:rsidRDefault="00A612C9" w:rsidP="00187A40">
      <w:pPr>
        <w:rPr>
          <w:rFonts w:asciiTheme="majorBidi" w:hAnsiTheme="majorBidi" w:cstheme="majorBidi"/>
          <w:sz w:val="24"/>
          <w:szCs w:val="24"/>
        </w:rPr>
      </w:pPr>
    </w:p>
    <w:p w:rsidR="00A612C9" w:rsidRDefault="00A612C9" w:rsidP="00187A40">
      <w:pPr>
        <w:rPr>
          <w:rFonts w:asciiTheme="majorBidi" w:hAnsiTheme="majorBidi" w:cstheme="majorBidi"/>
          <w:sz w:val="24"/>
          <w:szCs w:val="24"/>
        </w:rPr>
      </w:pPr>
    </w:p>
    <w:p w:rsidR="00A612C9" w:rsidRDefault="00A612C9" w:rsidP="00187A40">
      <w:pPr>
        <w:rPr>
          <w:rFonts w:asciiTheme="majorBidi" w:hAnsiTheme="majorBidi" w:cstheme="majorBidi"/>
          <w:sz w:val="24"/>
          <w:szCs w:val="24"/>
        </w:rPr>
      </w:pPr>
    </w:p>
    <w:p w:rsidR="00D83441" w:rsidRDefault="00D83441" w:rsidP="00187A40">
      <w:pPr>
        <w:rPr>
          <w:rFonts w:asciiTheme="majorBidi" w:hAnsiTheme="majorBidi" w:cstheme="majorBidi"/>
          <w:sz w:val="24"/>
          <w:szCs w:val="24"/>
        </w:rPr>
      </w:pPr>
    </w:p>
    <w:p w:rsidR="00D83441" w:rsidRDefault="00D83441" w:rsidP="00187A40">
      <w:pPr>
        <w:rPr>
          <w:rFonts w:asciiTheme="majorBidi" w:hAnsiTheme="majorBidi" w:cstheme="majorBidi"/>
          <w:sz w:val="24"/>
          <w:szCs w:val="24"/>
        </w:rPr>
      </w:pPr>
    </w:p>
    <w:p w:rsidR="00D83441" w:rsidRDefault="00D83441" w:rsidP="00187A40">
      <w:pPr>
        <w:rPr>
          <w:rFonts w:asciiTheme="majorBidi" w:hAnsiTheme="majorBidi" w:cstheme="majorBidi"/>
          <w:sz w:val="24"/>
          <w:szCs w:val="24"/>
        </w:rPr>
      </w:pPr>
    </w:p>
    <w:p w:rsidR="00D83441" w:rsidRDefault="00D83441" w:rsidP="00187A40">
      <w:pPr>
        <w:rPr>
          <w:rFonts w:asciiTheme="majorBidi" w:hAnsiTheme="majorBidi" w:cstheme="majorBidi"/>
          <w:sz w:val="24"/>
          <w:szCs w:val="24"/>
        </w:rPr>
      </w:pPr>
    </w:p>
    <w:p w:rsidR="00D83441" w:rsidRDefault="00D83441" w:rsidP="00187A40">
      <w:pPr>
        <w:rPr>
          <w:rFonts w:asciiTheme="majorBidi" w:hAnsiTheme="majorBidi" w:cstheme="majorBidi"/>
          <w:sz w:val="24"/>
          <w:szCs w:val="24"/>
        </w:rPr>
      </w:pPr>
    </w:p>
    <w:p w:rsidR="00D83441" w:rsidRDefault="00D83441" w:rsidP="00187A40">
      <w:pPr>
        <w:rPr>
          <w:rFonts w:asciiTheme="majorBidi" w:hAnsiTheme="majorBidi" w:cstheme="majorBidi"/>
          <w:sz w:val="24"/>
          <w:szCs w:val="24"/>
        </w:rPr>
      </w:pPr>
    </w:p>
    <w:p w:rsidR="00D83441" w:rsidRDefault="00D83441" w:rsidP="00187A40">
      <w:pPr>
        <w:rPr>
          <w:rFonts w:asciiTheme="majorBidi" w:hAnsiTheme="majorBidi" w:cstheme="majorBidi"/>
          <w:sz w:val="24"/>
          <w:szCs w:val="24"/>
        </w:rPr>
      </w:pPr>
    </w:p>
    <w:p w:rsidR="00D83441" w:rsidRDefault="00D83441" w:rsidP="00187A40">
      <w:pPr>
        <w:rPr>
          <w:rFonts w:asciiTheme="majorBidi" w:hAnsiTheme="majorBidi" w:cstheme="majorBidi"/>
          <w:sz w:val="24"/>
          <w:szCs w:val="24"/>
        </w:rPr>
      </w:pPr>
    </w:p>
    <w:p w:rsidR="00D83441" w:rsidRDefault="00D83441" w:rsidP="00187A40">
      <w:pPr>
        <w:rPr>
          <w:rFonts w:asciiTheme="majorBidi" w:hAnsiTheme="majorBidi" w:cstheme="majorBidi"/>
          <w:sz w:val="24"/>
          <w:szCs w:val="24"/>
        </w:rPr>
      </w:pPr>
    </w:p>
    <w:p w:rsidR="00D83441" w:rsidRDefault="00D83441" w:rsidP="00187A40">
      <w:pPr>
        <w:rPr>
          <w:rFonts w:asciiTheme="majorBidi" w:hAnsiTheme="majorBidi" w:cstheme="majorBidi"/>
          <w:sz w:val="24"/>
          <w:szCs w:val="24"/>
        </w:rPr>
      </w:pPr>
    </w:p>
    <w:p w:rsidR="00D83441" w:rsidRDefault="00D83441" w:rsidP="00187A40">
      <w:pPr>
        <w:rPr>
          <w:rFonts w:asciiTheme="majorBidi" w:hAnsiTheme="majorBidi" w:cstheme="majorBidi"/>
          <w:sz w:val="24"/>
          <w:szCs w:val="24"/>
        </w:rPr>
      </w:pPr>
    </w:p>
    <w:p w:rsidR="00D83441" w:rsidRDefault="00D83441" w:rsidP="00187A40">
      <w:pPr>
        <w:rPr>
          <w:rFonts w:asciiTheme="majorBidi" w:hAnsiTheme="majorBidi" w:cstheme="majorBidi"/>
          <w:sz w:val="24"/>
          <w:szCs w:val="24"/>
        </w:rPr>
      </w:pPr>
    </w:p>
    <w:p w:rsidR="00D83441" w:rsidRDefault="00D83441" w:rsidP="00187A40">
      <w:pPr>
        <w:rPr>
          <w:rFonts w:asciiTheme="majorBidi" w:hAnsiTheme="majorBidi" w:cstheme="majorBidi"/>
          <w:sz w:val="24"/>
          <w:szCs w:val="24"/>
        </w:rPr>
      </w:pPr>
    </w:p>
    <w:p w:rsidR="00D83441" w:rsidRDefault="00D83441" w:rsidP="00187A40">
      <w:pPr>
        <w:rPr>
          <w:rFonts w:asciiTheme="majorBidi" w:hAnsiTheme="majorBidi" w:cstheme="majorBidi"/>
          <w:sz w:val="24"/>
          <w:szCs w:val="24"/>
        </w:rPr>
      </w:pPr>
      <w:bookmarkStart w:id="0" w:name="_GoBack"/>
      <w:bookmarkEnd w:id="0"/>
    </w:p>
    <w:sectPr w:rsidR="00D83441" w:rsidSect="00066BED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0E98" w:rsidRDefault="007C0E98" w:rsidP="00D83441">
      <w:pPr>
        <w:spacing w:after="0" w:line="240" w:lineRule="auto"/>
      </w:pPr>
      <w:r>
        <w:separator/>
      </w:r>
    </w:p>
  </w:endnote>
  <w:endnote w:type="continuationSeparator" w:id="0">
    <w:p w:rsidR="007C0E98" w:rsidRDefault="007C0E98" w:rsidP="00D834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0E98" w:rsidRDefault="007C0E98" w:rsidP="00D83441">
      <w:pPr>
        <w:spacing w:after="0" w:line="240" w:lineRule="auto"/>
      </w:pPr>
      <w:r>
        <w:separator/>
      </w:r>
    </w:p>
  </w:footnote>
  <w:footnote w:type="continuationSeparator" w:id="0">
    <w:p w:rsidR="007C0E98" w:rsidRDefault="007C0E98" w:rsidP="00D834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3418052"/>
      <w:docPartObj>
        <w:docPartGallery w:val="Page Numbers (Top of Page)"/>
        <w:docPartUnique/>
      </w:docPartObj>
    </w:sdtPr>
    <w:sdtEndPr>
      <w:rPr>
        <w:noProof/>
      </w:rPr>
    </w:sdtEndPr>
    <w:sdtContent>
      <w:p w:rsidR="00D83441" w:rsidRDefault="00D8344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83441" w:rsidRDefault="00D8344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D06EC"/>
    <w:multiLevelType w:val="hybridMultilevel"/>
    <w:tmpl w:val="4EA0B51A"/>
    <w:lvl w:ilvl="0" w:tplc="578E79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69566DD"/>
    <w:multiLevelType w:val="hybridMultilevel"/>
    <w:tmpl w:val="228E0F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A38"/>
    <w:rsid w:val="00066BED"/>
    <w:rsid w:val="00093A38"/>
    <w:rsid w:val="00110262"/>
    <w:rsid w:val="00187A40"/>
    <w:rsid w:val="002B792E"/>
    <w:rsid w:val="002F7FC9"/>
    <w:rsid w:val="003F2F31"/>
    <w:rsid w:val="00402ABE"/>
    <w:rsid w:val="00437C7D"/>
    <w:rsid w:val="005500A5"/>
    <w:rsid w:val="005C297F"/>
    <w:rsid w:val="006A61D3"/>
    <w:rsid w:val="007C0E98"/>
    <w:rsid w:val="007C18CB"/>
    <w:rsid w:val="00842A66"/>
    <w:rsid w:val="008846C0"/>
    <w:rsid w:val="00A612C9"/>
    <w:rsid w:val="00A74F18"/>
    <w:rsid w:val="00A7717C"/>
    <w:rsid w:val="00A9142C"/>
    <w:rsid w:val="00CD3E35"/>
    <w:rsid w:val="00D83441"/>
    <w:rsid w:val="00D869C1"/>
    <w:rsid w:val="00DB12D7"/>
    <w:rsid w:val="00E87D79"/>
    <w:rsid w:val="00EF4B4B"/>
    <w:rsid w:val="00FF3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869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02AB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2F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F3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834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3441"/>
  </w:style>
  <w:style w:type="paragraph" w:styleId="Footer">
    <w:name w:val="footer"/>
    <w:basedOn w:val="Normal"/>
    <w:link w:val="FooterChar"/>
    <w:uiPriority w:val="99"/>
    <w:unhideWhenUsed/>
    <w:rsid w:val="00D834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34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869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02AB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2F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F3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834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3441"/>
  </w:style>
  <w:style w:type="paragraph" w:styleId="Footer">
    <w:name w:val="footer"/>
    <w:basedOn w:val="Normal"/>
    <w:link w:val="FooterChar"/>
    <w:uiPriority w:val="99"/>
    <w:unhideWhenUsed/>
    <w:rsid w:val="00D834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34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DA999-285D-4E3C-8DC3-73515DD97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IS&amp;T</Company>
  <LinksUpToDate>false</LinksUpToDate>
  <CharactersWithSpaces>1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najjar</dc:creator>
  <cp:lastModifiedBy>Lotfollah Najjar</cp:lastModifiedBy>
  <cp:revision>2</cp:revision>
  <cp:lastPrinted>2014-05-27T21:10:00Z</cp:lastPrinted>
  <dcterms:created xsi:type="dcterms:W3CDTF">2014-06-10T19:39:00Z</dcterms:created>
  <dcterms:modified xsi:type="dcterms:W3CDTF">2014-06-10T19:39:00Z</dcterms:modified>
</cp:coreProperties>
</file>